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F1" w:rsidRPr="00EA5B91" w:rsidRDefault="005B7FF1" w:rsidP="00EC2DDA">
      <w:pPr>
        <w:pStyle w:val="Naslov1"/>
        <w:spacing w:before="120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EA5B91">
        <w:rPr>
          <w:rFonts w:ascii="Arial" w:hAnsi="Arial" w:cs="Arial"/>
          <w:b/>
          <w:color w:val="auto"/>
          <w:sz w:val="28"/>
          <w:szCs w:val="22"/>
        </w:rPr>
        <w:t>Izborni predmet – izjava o suglasnosti</w:t>
      </w:r>
    </w:p>
    <w:p w:rsidR="005B7FF1" w:rsidRPr="00D32571" w:rsidRDefault="005B7FF1" w:rsidP="00EC2DDA">
      <w:pPr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06"/>
      </w:tblGrid>
      <w:tr w:rsidR="005B7FF1" w:rsidRPr="00EA5B91" w:rsidTr="00F809F4">
        <w:trPr>
          <w:trHeight w:val="397"/>
        </w:trPr>
        <w:tc>
          <w:tcPr>
            <w:tcW w:w="8720" w:type="dxa"/>
            <w:gridSpan w:val="2"/>
            <w:shd w:val="clear" w:color="auto" w:fill="F2F2F2" w:themeFill="background1" w:themeFillShade="F2"/>
            <w:vAlign w:val="center"/>
          </w:tcPr>
          <w:p w:rsidR="005B7FF1" w:rsidRPr="00EA5B91" w:rsidRDefault="005B7FF1" w:rsidP="00EC2DDA">
            <w:pPr>
              <w:rPr>
                <w:rFonts w:ascii="Arial" w:hAnsi="Arial" w:cs="Arial"/>
                <w:b/>
                <w:color w:val="auto"/>
              </w:rPr>
            </w:pPr>
            <w:r w:rsidRPr="00EA5B91">
              <w:rPr>
                <w:rFonts w:ascii="Arial" w:hAnsi="Arial" w:cs="Arial"/>
                <w:b/>
                <w:color w:val="auto"/>
              </w:rPr>
              <w:t>1. PODACI O IZBORNOM PREDMETU I NOSITELJU PREDMETA</w:t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me i prezime nastavnika (nositelja)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23714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bookmarkStart w:id="0" w:name="_GoBack"/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bookmarkEnd w:id="0"/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Telefon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Sveučilište/Fakultet (odsjek)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Naziv predmeta</w:t>
            </w:r>
            <w:r w:rsidR="0037113C">
              <w:rPr>
                <w:rFonts w:ascii="Arial" w:hAnsi="Arial" w:cs="Arial"/>
                <w:color w:val="auto"/>
              </w:rPr>
              <w:t xml:space="preserve"> (hr)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37113C" w:rsidRPr="00D32571" w:rsidTr="00C31FF2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7113C" w:rsidRPr="00D32571" w:rsidRDefault="0037113C" w:rsidP="00C31FF2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Naziv predmeta</w:t>
            </w:r>
            <w:r>
              <w:rPr>
                <w:rFonts w:ascii="Arial" w:hAnsi="Arial" w:cs="Arial"/>
                <w:color w:val="auto"/>
              </w:rPr>
              <w:t xml:space="preserve"> (en)</w:t>
            </w:r>
          </w:p>
        </w:tc>
        <w:tc>
          <w:tcPr>
            <w:tcW w:w="5606" w:type="dxa"/>
            <w:vAlign w:val="center"/>
          </w:tcPr>
          <w:p w:rsidR="0037113C" w:rsidRPr="00D32571" w:rsidRDefault="0037113C" w:rsidP="00C31FF2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Opterećenje (P/V/S)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Web adresa predmeta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Šifra predmeta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  <w:tr w:rsidR="005B7FF1" w:rsidRPr="00D32571" w:rsidTr="00EA5B9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Akademska godina/semestar izvođenja predmeta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color w:val="auto"/>
              </w:rPr>
            </w:r>
            <w:r w:rsidRPr="00D32571">
              <w:rPr>
                <w:rFonts w:ascii="Arial" w:hAnsi="Arial" w:cs="Arial"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color w:val="auto"/>
              </w:rPr>
              <w:fldChar w:fldCharType="end"/>
            </w:r>
          </w:p>
        </w:tc>
      </w:tr>
    </w:tbl>
    <w:p w:rsidR="005B7FF1" w:rsidRPr="00D32571" w:rsidRDefault="005B7FF1" w:rsidP="00EC2DDA">
      <w:pPr>
        <w:rPr>
          <w:rFonts w:ascii="Arial" w:hAnsi="Arial" w:cs="Arial"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06"/>
      </w:tblGrid>
      <w:tr w:rsidR="005B7FF1" w:rsidRPr="00EA5B91" w:rsidTr="00F809F4">
        <w:trPr>
          <w:trHeight w:val="397"/>
        </w:trPr>
        <w:tc>
          <w:tcPr>
            <w:tcW w:w="8720" w:type="dxa"/>
            <w:gridSpan w:val="2"/>
            <w:shd w:val="clear" w:color="auto" w:fill="F2F2F2" w:themeFill="background1" w:themeFillShade="F2"/>
            <w:vAlign w:val="center"/>
          </w:tcPr>
          <w:p w:rsidR="005B7FF1" w:rsidRPr="00EA5B91" w:rsidRDefault="005B7FF1" w:rsidP="00EC2DDA">
            <w:pPr>
              <w:rPr>
                <w:rFonts w:ascii="Arial" w:hAnsi="Arial" w:cs="Arial"/>
                <w:b/>
                <w:color w:val="auto"/>
              </w:rPr>
            </w:pPr>
            <w:r w:rsidRPr="00EA5B91">
              <w:rPr>
                <w:rFonts w:ascii="Arial" w:hAnsi="Arial" w:cs="Arial"/>
                <w:b/>
                <w:color w:val="auto"/>
              </w:rPr>
              <w:t>2. PODACI O STUDENTU</w:t>
            </w:r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me i prezime</w:t>
            </w:r>
          </w:p>
        </w:tc>
        <w:tc>
          <w:tcPr>
            <w:tcW w:w="5606" w:type="dxa"/>
            <w:vAlign w:val="center"/>
          </w:tcPr>
          <w:p w:rsidR="005B7FF1" w:rsidRPr="00D32571" w:rsidRDefault="005B7FF1" w:rsidP="00D32571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E-mail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Telefon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FF1" w:rsidRPr="00D32571" w:rsidRDefault="00165CCD" w:rsidP="00165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rvi </w:t>
            </w:r>
            <w:r w:rsidR="005B7FF1" w:rsidRPr="00D32571">
              <w:rPr>
                <w:rFonts w:ascii="Arial" w:hAnsi="Arial" w:cs="Arial"/>
                <w:color w:val="auto"/>
              </w:rPr>
              <w:t>mentor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165CCD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CCD" w:rsidRPr="00D32571" w:rsidRDefault="00165CCD" w:rsidP="00165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ugi mentor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CD" w:rsidRPr="00D32571" w:rsidRDefault="00165CCD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TEXT </w:instrText>
            </w:r>
            <w:r w:rsidRPr="00D32571">
              <w:rPr>
                <w:rFonts w:ascii="Arial" w:hAnsi="Arial" w:cs="Arial"/>
                <w:noProof/>
                <w:color w:val="auto"/>
              </w:rPr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t> </w:t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zabrani modul studija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 w:rsidRPr="00D32571"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  "/>
                    <w:listEntry w:val="Studiji okoliša"/>
                    <w:listEntry w:val="Kulturni pejzaži i prostorni identiteti"/>
                    <w:listEntry w:val="Održivi razvoj i planiranje prostora"/>
                    <w:listEntry w:val="Urbani i ruralni studiji"/>
                    <w:listEntry w:val="Studiji stanovništva"/>
                  </w:ddList>
                </w:ffData>
              </w:fldChar>
            </w:r>
            <w:bookmarkStart w:id="1" w:name="Padajuće1"/>
            <w:r w:rsidRPr="00D32571">
              <w:rPr>
                <w:rFonts w:ascii="Arial" w:hAnsi="Arial" w:cs="Arial"/>
                <w:noProof/>
                <w:color w:val="auto"/>
              </w:rPr>
              <w:instrText xml:space="preserve"> FORMDROPDOWN </w:instrText>
            </w:r>
            <w:r w:rsidR="00517620">
              <w:rPr>
                <w:rFonts w:ascii="Arial" w:hAnsi="Arial" w:cs="Arial"/>
                <w:noProof/>
                <w:color w:val="auto"/>
              </w:rPr>
            </w:r>
            <w:r w:rsidR="00517620">
              <w:rPr>
                <w:rFonts w:ascii="Arial" w:hAnsi="Arial" w:cs="Arial"/>
                <w:noProof/>
                <w:color w:val="auto"/>
              </w:rPr>
              <w:fldChar w:fldCharType="separate"/>
            </w:r>
            <w:r w:rsidRPr="00D32571">
              <w:rPr>
                <w:rFonts w:ascii="Arial" w:hAnsi="Arial" w:cs="Arial"/>
                <w:noProof/>
                <w:color w:val="auto"/>
              </w:rPr>
              <w:fldChar w:fldCharType="end"/>
            </w:r>
            <w:bookmarkEnd w:id="1"/>
          </w:p>
        </w:tc>
      </w:tr>
      <w:tr w:rsidR="005B7FF1" w:rsidRPr="00D32571" w:rsidTr="005B7FF1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color w:val="auto"/>
              </w:rPr>
            </w:pPr>
            <w:r w:rsidRPr="00D32571">
              <w:rPr>
                <w:rFonts w:ascii="Arial" w:hAnsi="Arial" w:cs="Arial"/>
                <w:color w:val="auto"/>
              </w:rPr>
              <w:t>Izabrana Metodologija istraživanja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F1" w:rsidRPr="00D32571" w:rsidRDefault="005B7FF1" w:rsidP="00EC2DDA">
            <w:pPr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  "/>
                    <w:listEntry w:val="Metodologija istraživanja 1"/>
                    <w:listEntry w:val="Metodologija istraživanja 2"/>
                    <w:listEntry w:val="Metodologija istraživanja 3"/>
                    <w:listEntry w:val="Metodologija istraživanja 4"/>
                    <w:listEntry w:val="Metodologija istraživanja 5"/>
                    <w:listEntry w:val="Metodologija istraživanja 6"/>
                    <w:listEntry w:val="Metodologija istraživanja 7"/>
                    <w:listEntry w:val="Metodologija istraživanja 8"/>
                  </w:ddList>
                </w:ffData>
              </w:fldChar>
            </w:r>
            <w:bookmarkStart w:id="2" w:name="Padajuće2"/>
            <w:r>
              <w:rPr>
                <w:rFonts w:ascii="Arial" w:hAnsi="Arial" w:cs="Arial"/>
                <w:noProof/>
                <w:color w:val="auto"/>
              </w:rPr>
              <w:instrText xml:space="preserve"> FORMDROPDOWN </w:instrText>
            </w:r>
            <w:r w:rsidR="00517620">
              <w:rPr>
                <w:rFonts w:ascii="Arial" w:hAnsi="Arial" w:cs="Arial"/>
                <w:noProof/>
                <w:color w:val="auto"/>
              </w:rPr>
            </w:r>
            <w:r w:rsidR="00517620">
              <w:rPr>
                <w:rFonts w:ascii="Arial" w:hAnsi="Arial" w:cs="Arial"/>
                <w:noProof/>
                <w:color w:val="auto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</w:rPr>
              <w:fldChar w:fldCharType="end"/>
            </w:r>
            <w:bookmarkEnd w:id="2"/>
          </w:p>
        </w:tc>
      </w:tr>
    </w:tbl>
    <w:p w:rsidR="005B7FF1" w:rsidRPr="00D32571" w:rsidRDefault="005B7FF1" w:rsidP="00EC2DDA">
      <w:pPr>
        <w:spacing w:line="276" w:lineRule="auto"/>
        <w:rPr>
          <w:rFonts w:ascii="Arial" w:hAnsi="Arial" w:cs="Arial"/>
          <w:i/>
          <w:color w:val="auto"/>
        </w:rPr>
      </w:pPr>
    </w:p>
    <w:p w:rsidR="005B7FF1" w:rsidRPr="00D32571" w:rsidRDefault="00165CCD" w:rsidP="00EC2DDA">
      <w:pPr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uglasan/na sam da </w:t>
      </w:r>
      <w:r w:rsidR="005B7FF1" w:rsidRPr="00D32571">
        <w:rPr>
          <w:rFonts w:ascii="Arial" w:hAnsi="Arial" w:cs="Arial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B7FF1" w:rsidRPr="00D32571">
        <w:rPr>
          <w:rFonts w:ascii="Arial" w:hAnsi="Arial" w:cs="Arial"/>
          <w:color w:val="auto"/>
        </w:rPr>
        <w:instrText xml:space="preserve"> FORMTEXT </w:instrText>
      </w:r>
      <w:r w:rsidR="005B7FF1" w:rsidRPr="00D32571">
        <w:rPr>
          <w:rFonts w:ascii="Arial" w:hAnsi="Arial" w:cs="Arial"/>
          <w:color w:val="auto"/>
        </w:rPr>
      </w:r>
      <w:r w:rsidR="005B7FF1" w:rsidRPr="00D32571">
        <w:rPr>
          <w:rFonts w:ascii="Arial" w:hAnsi="Arial" w:cs="Arial"/>
          <w:color w:val="auto"/>
        </w:rPr>
        <w:fldChar w:fldCharType="separate"/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color w:val="auto"/>
        </w:rPr>
        <w:fldChar w:fldCharType="end"/>
      </w:r>
      <w:r w:rsidR="005B7FF1" w:rsidRPr="00D32571">
        <w:rPr>
          <w:rFonts w:ascii="Arial" w:hAnsi="Arial" w:cs="Arial"/>
          <w:color w:val="auto"/>
        </w:rPr>
        <w:t xml:space="preserve"> student/ica poslijediplomskog Doktorskog studija geografije: prostor, regija, okoliš, pejzaž, upiše gore navedeni predmet kao izborni predmet </w:t>
      </w:r>
      <w:r w:rsidR="005B7FF1">
        <w:rPr>
          <w:rFonts w:ascii="Arial" w:hAnsi="Arial" w:cs="Arial"/>
          <w:color w:val="auto"/>
        </w:rPr>
        <w:t xml:space="preserve">II. </w:t>
      </w:r>
      <w:r w:rsidR="005B7FF1" w:rsidRPr="00D32571">
        <w:rPr>
          <w:rFonts w:ascii="Arial" w:hAnsi="Arial" w:cs="Arial"/>
          <w:color w:val="auto"/>
        </w:rPr>
        <w:t xml:space="preserve">godine studija u </w:t>
      </w:r>
      <w:r w:rsidR="005B7FF1" w:rsidRPr="00D32571">
        <w:rPr>
          <w:rFonts w:ascii="Arial" w:hAnsi="Arial" w:cs="Arial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B7FF1" w:rsidRPr="00D32571">
        <w:rPr>
          <w:rFonts w:ascii="Arial" w:hAnsi="Arial" w:cs="Arial"/>
          <w:color w:val="auto"/>
        </w:rPr>
        <w:instrText xml:space="preserve"> FORMTEXT </w:instrText>
      </w:r>
      <w:r w:rsidR="005B7FF1" w:rsidRPr="00D32571">
        <w:rPr>
          <w:rFonts w:ascii="Arial" w:hAnsi="Arial" w:cs="Arial"/>
          <w:color w:val="auto"/>
        </w:rPr>
      </w:r>
      <w:r w:rsidR="005B7FF1" w:rsidRPr="00D32571">
        <w:rPr>
          <w:rFonts w:ascii="Arial" w:hAnsi="Arial" w:cs="Arial"/>
          <w:color w:val="auto"/>
        </w:rPr>
        <w:fldChar w:fldCharType="separate"/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noProof/>
          <w:color w:val="auto"/>
        </w:rPr>
        <w:t> </w:t>
      </w:r>
      <w:r w:rsidR="005B7FF1" w:rsidRPr="00D32571">
        <w:rPr>
          <w:rFonts w:ascii="Arial" w:hAnsi="Arial" w:cs="Arial"/>
          <w:color w:val="auto"/>
        </w:rPr>
        <w:fldChar w:fldCharType="end"/>
      </w:r>
      <w:r w:rsidR="005B7FF1" w:rsidRPr="00D32571">
        <w:rPr>
          <w:rFonts w:ascii="Arial" w:hAnsi="Arial" w:cs="Arial"/>
          <w:color w:val="auto"/>
        </w:rPr>
        <w:t xml:space="preserve"> semestru akademske godine </w:t>
      </w:r>
      <w:r w:rsidR="0037113C">
        <w:rPr>
          <w:rFonts w:ascii="Arial" w:hAnsi="Arial" w:cs="Arial"/>
          <w:color w:val="auto"/>
        </w:rPr>
        <w:fldChar w:fldCharType="begin">
          <w:ffData>
            <w:name w:val="Tekst1"/>
            <w:enabled/>
            <w:calcOnExit w:val="0"/>
            <w:textInput>
              <w:default w:val="2018./2019."/>
            </w:textInput>
          </w:ffData>
        </w:fldChar>
      </w:r>
      <w:bookmarkStart w:id="3" w:name="Tekst1"/>
      <w:r w:rsidR="0037113C">
        <w:rPr>
          <w:rFonts w:ascii="Arial" w:hAnsi="Arial" w:cs="Arial"/>
          <w:color w:val="auto"/>
        </w:rPr>
        <w:instrText xml:space="preserve"> FORMTEXT </w:instrText>
      </w:r>
      <w:r w:rsidR="0037113C">
        <w:rPr>
          <w:rFonts w:ascii="Arial" w:hAnsi="Arial" w:cs="Arial"/>
          <w:color w:val="auto"/>
        </w:rPr>
      </w:r>
      <w:r w:rsidR="0037113C">
        <w:rPr>
          <w:rFonts w:ascii="Arial" w:hAnsi="Arial" w:cs="Arial"/>
          <w:color w:val="auto"/>
        </w:rPr>
        <w:fldChar w:fldCharType="separate"/>
      </w:r>
      <w:r w:rsidR="006D0DA1">
        <w:rPr>
          <w:rFonts w:ascii="Arial" w:hAnsi="Arial" w:cs="Arial"/>
          <w:color w:val="auto"/>
        </w:rPr>
        <w:t> </w:t>
      </w:r>
      <w:r w:rsidR="006D0DA1">
        <w:rPr>
          <w:rFonts w:ascii="Arial" w:hAnsi="Arial" w:cs="Arial"/>
          <w:color w:val="auto"/>
        </w:rPr>
        <w:t> </w:t>
      </w:r>
      <w:r w:rsidR="006D0DA1">
        <w:rPr>
          <w:rFonts w:ascii="Arial" w:hAnsi="Arial" w:cs="Arial"/>
          <w:color w:val="auto"/>
        </w:rPr>
        <w:t> </w:t>
      </w:r>
      <w:r w:rsidR="006D0DA1">
        <w:rPr>
          <w:rFonts w:ascii="Arial" w:hAnsi="Arial" w:cs="Arial"/>
          <w:color w:val="auto"/>
        </w:rPr>
        <w:t> </w:t>
      </w:r>
      <w:r w:rsidR="006D0DA1">
        <w:rPr>
          <w:rFonts w:ascii="Arial" w:hAnsi="Arial" w:cs="Arial"/>
          <w:color w:val="auto"/>
        </w:rPr>
        <w:t> </w:t>
      </w:r>
      <w:r w:rsidR="0037113C">
        <w:rPr>
          <w:rFonts w:ascii="Arial" w:hAnsi="Arial" w:cs="Arial"/>
          <w:color w:val="auto"/>
        </w:rPr>
        <w:fldChar w:fldCharType="end"/>
      </w:r>
      <w:bookmarkEnd w:id="3"/>
      <w:r w:rsidR="005B7FF1" w:rsidRPr="00D32571">
        <w:rPr>
          <w:rFonts w:ascii="Arial" w:hAnsi="Arial" w:cs="Arial"/>
          <w:color w:val="auto"/>
        </w:rPr>
        <w:t>.</w:t>
      </w:r>
    </w:p>
    <w:p w:rsidR="005B7FF1" w:rsidRPr="00D32571" w:rsidRDefault="005B7FF1" w:rsidP="00EC2DDA">
      <w:pPr>
        <w:spacing w:line="276" w:lineRule="auto"/>
        <w:jc w:val="both"/>
        <w:rPr>
          <w:rFonts w:ascii="Arial" w:hAnsi="Arial" w:cs="Arial"/>
          <w:color w:val="auto"/>
        </w:rPr>
      </w:pPr>
    </w:p>
    <w:p w:rsidR="005B7FF1" w:rsidRPr="00D32571" w:rsidRDefault="00165CCD" w:rsidP="0080480A">
      <w:pPr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_____________________      </w:t>
      </w:r>
      <w:r w:rsidR="005B7FF1" w:rsidRPr="00D32571">
        <w:rPr>
          <w:rFonts w:ascii="Arial" w:hAnsi="Arial" w:cs="Arial"/>
          <w:color w:val="auto"/>
        </w:rPr>
        <w:t>______________________</w:t>
      </w:r>
      <w:r>
        <w:rPr>
          <w:rFonts w:ascii="Arial" w:hAnsi="Arial" w:cs="Arial"/>
          <w:color w:val="auto"/>
        </w:rPr>
        <w:t xml:space="preserve">      </w:t>
      </w:r>
      <w:r w:rsidRPr="00D32571">
        <w:rPr>
          <w:rFonts w:ascii="Arial" w:hAnsi="Arial" w:cs="Arial"/>
          <w:color w:val="auto"/>
        </w:rPr>
        <w:t>______________________</w:t>
      </w:r>
    </w:p>
    <w:p w:rsidR="00277DDB" w:rsidRPr="008F4E72" w:rsidRDefault="00165CCD" w:rsidP="006D0DA1">
      <w:pPr>
        <w:spacing w:line="276" w:lineRule="auto"/>
      </w:pPr>
      <w:r>
        <w:rPr>
          <w:rFonts w:ascii="Arial" w:hAnsi="Arial" w:cs="Arial"/>
          <w:color w:val="auto"/>
        </w:rPr>
        <w:t>Nositelj predmeta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Prvi mentor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Drugi mentor</w:t>
      </w:r>
    </w:p>
    <w:sectPr w:rsidR="00277DDB" w:rsidRPr="008F4E72" w:rsidSect="002D39F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402" w:right="1021" w:bottom="2155" w:left="2155" w:header="0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20" w:rsidRDefault="00517620" w:rsidP="008F4E72">
      <w:pPr>
        <w:spacing w:line="240" w:lineRule="auto"/>
      </w:pPr>
      <w:r>
        <w:separator/>
      </w:r>
    </w:p>
  </w:endnote>
  <w:endnote w:type="continuationSeparator" w:id="0">
    <w:p w:rsidR="00517620" w:rsidRDefault="00517620" w:rsidP="008F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UnizgSans Light"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Sans Bold">
    <w:altName w:val="Arial"/>
    <w:panose1 w:val="00000000000000000000"/>
    <w:charset w:val="00"/>
    <w:family w:val="modern"/>
    <w:notTrueType/>
    <w:pitch w:val="variable"/>
    <w:sig w:usb0="A000002F" w:usb1="5000607B" w:usb2="00000004" w:usb3="00000000" w:csb0="00000093" w:csb1="00000000"/>
  </w:font>
  <w:font w:name="UniZgLightItalic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72" w:rsidRPr="008F4E72" w:rsidRDefault="008F4E72" w:rsidP="008F4E72">
    <w:pPr>
      <w:pStyle w:val="Podnoje"/>
      <w:ind w:left="-21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71" w:rsidRPr="00713907" w:rsidRDefault="00313071" w:rsidP="00313071">
    <w:pPr>
      <w:pStyle w:val="Podnaslov"/>
    </w:pPr>
    <w:r w:rsidRPr="00713907">
      <w:t>Prirodoslovno-matematički fakultet, Geografski odsjek</w:t>
    </w:r>
  </w:p>
  <w:p w:rsidR="00313071" w:rsidRPr="00713907" w:rsidRDefault="00313071" w:rsidP="00313071">
    <w:pPr>
      <w:pStyle w:val="Podnaslov"/>
    </w:pPr>
    <w:r w:rsidRPr="00713907">
      <w:t>Marulićev trg 19, HR-10000 Zagreb</w:t>
    </w:r>
  </w:p>
  <w:p w:rsidR="00313071" w:rsidRPr="00713907" w:rsidRDefault="00313071" w:rsidP="00313071">
    <w:pPr>
      <w:pStyle w:val="Podnaslov"/>
    </w:pPr>
    <w:r w:rsidRPr="00713907">
      <w:t>Tel.: +385(0)1 4895462, Faks: +385(0)1 4895440</w:t>
    </w:r>
  </w:p>
  <w:p w:rsidR="002D39FA" w:rsidRPr="00313071" w:rsidRDefault="00313071" w:rsidP="00313071">
    <w:pPr>
      <w:pStyle w:val="Podnaslov"/>
    </w:pPr>
    <w:r w:rsidRPr="00713907">
      <w:t>E-mail: pds@geog.pmf.hr, www.geog.pmf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20" w:rsidRDefault="00517620" w:rsidP="008F4E72">
      <w:pPr>
        <w:spacing w:line="240" w:lineRule="auto"/>
      </w:pPr>
      <w:r>
        <w:separator/>
      </w:r>
    </w:p>
  </w:footnote>
  <w:footnote w:type="continuationSeparator" w:id="0">
    <w:p w:rsidR="00517620" w:rsidRDefault="00517620" w:rsidP="008F4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72" w:rsidRDefault="00D87981" w:rsidP="008F4E72">
    <w:pPr>
      <w:pStyle w:val="Zaglavlje"/>
      <w:ind w:left="-2127"/>
    </w:pPr>
    <w:r>
      <w:rPr>
        <w:noProof/>
        <w:lang w:eastAsia="hr-HR"/>
      </w:rPr>
      <w:drawing>
        <wp:inline distT="0" distB="0" distL="0" distR="0" wp14:anchorId="36E32465" wp14:editId="42F7FACD">
          <wp:extent cx="7513135" cy="17897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135" cy="178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981" w:rsidRDefault="00D87981" w:rsidP="00D87981">
    <w:pPr>
      <w:pStyle w:val="Zaglavlje"/>
      <w:ind w:left="-2127"/>
    </w:pPr>
    <w:r>
      <w:rPr>
        <w:noProof/>
        <w:lang w:eastAsia="hr-HR"/>
      </w:rPr>
      <w:drawing>
        <wp:inline distT="0" distB="0" distL="0" distR="0" wp14:anchorId="3E5D6895" wp14:editId="2081FB5D">
          <wp:extent cx="7541702" cy="1796512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02" cy="1796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VKx6dNE9kmIPJZ/XYll4OMX3YiDfxIkU+sOY5KkGZWd8aWtD+jbDcG0HtyIxscyr9OV6Qc+nxt8LhMP3Nyiw==" w:salt="KeaKu7WUKV8C79xAkoOC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72"/>
    <w:rsid w:val="00005470"/>
    <w:rsid w:val="00054543"/>
    <w:rsid w:val="00082BD0"/>
    <w:rsid w:val="000A127D"/>
    <w:rsid w:val="00165CCD"/>
    <w:rsid w:val="001B34DD"/>
    <w:rsid w:val="001F5747"/>
    <w:rsid w:val="0023355B"/>
    <w:rsid w:val="00277DDB"/>
    <w:rsid w:val="002D39FA"/>
    <w:rsid w:val="00313071"/>
    <w:rsid w:val="003405CB"/>
    <w:rsid w:val="0037113C"/>
    <w:rsid w:val="004271BD"/>
    <w:rsid w:val="00490334"/>
    <w:rsid w:val="004C6953"/>
    <w:rsid w:val="004C6D84"/>
    <w:rsid w:val="004D2C66"/>
    <w:rsid w:val="0050526B"/>
    <w:rsid w:val="00511DDB"/>
    <w:rsid w:val="00517620"/>
    <w:rsid w:val="00520F39"/>
    <w:rsid w:val="00527C5F"/>
    <w:rsid w:val="0057455F"/>
    <w:rsid w:val="005B7B4D"/>
    <w:rsid w:val="005B7FF1"/>
    <w:rsid w:val="005C52DC"/>
    <w:rsid w:val="005E674E"/>
    <w:rsid w:val="0061691C"/>
    <w:rsid w:val="006C4325"/>
    <w:rsid w:val="006D0DA1"/>
    <w:rsid w:val="006D42EA"/>
    <w:rsid w:val="007826AB"/>
    <w:rsid w:val="00785601"/>
    <w:rsid w:val="007D080E"/>
    <w:rsid w:val="0089272C"/>
    <w:rsid w:val="008F4E72"/>
    <w:rsid w:val="0090017B"/>
    <w:rsid w:val="00955087"/>
    <w:rsid w:val="00955E4B"/>
    <w:rsid w:val="0096670A"/>
    <w:rsid w:val="00AA4EC1"/>
    <w:rsid w:val="00AF109F"/>
    <w:rsid w:val="00D002DF"/>
    <w:rsid w:val="00D0108E"/>
    <w:rsid w:val="00D61163"/>
    <w:rsid w:val="00D61FF0"/>
    <w:rsid w:val="00D87981"/>
    <w:rsid w:val="00E068BD"/>
    <w:rsid w:val="00E21C71"/>
    <w:rsid w:val="00E270F0"/>
    <w:rsid w:val="00E36E84"/>
    <w:rsid w:val="00E623F1"/>
    <w:rsid w:val="00E63579"/>
    <w:rsid w:val="00EA1984"/>
    <w:rsid w:val="00ED1E7F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830190-64F2-4A29-AA0C-C11F4613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er"/>
    <w:qFormat/>
    <w:rsid w:val="004C6953"/>
    <w:pPr>
      <w:spacing w:after="0" w:line="260" w:lineRule="exact"/>
    </w:pPr>
    <w:rPr>
      <w:rFonts w:ascii="UniZgLight" w:hAnsi="UniZgLight"/>
      <w:color w:val="000000" w:themeColor="text1"/>
      <w14:ligatures w14:val="standard"/>
      <w14:numForm w14:val="oldStyle"/>
    </w:rPr>
  </w:style>
  <w:style w:type="paragraph" w:styleId="Naslov1">
    <w:name w:val="heading 1"/>
    <w:aliases w:val="Tekst"/>
    <w:next w:val="Normal"/>
    <w:link w:val="Naslov1Char"/>
    <w:uiPriority w:val="9"/>
    <w:qFormat/>
    <w:rsid w:val="00E21C71"/>
    <w:pPr>
      <w:tabs>
        <w:tab w:val="left" w:pos="1247"/>
      </w:tabs>
      <w:spacing w:after="0" w:line="260" w:lineRule="exact"/>
      <w:jc w:val="both"/>
      <w:outlineLvl w:val="0"/>
    </w:pPr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styleId="Naslov2">
    <w:name w:val="heading 2"/>
    <w:aliases w:val="Subtitle"/>
    <w:next w:val="Normal"/>
    <w:link w:val="Naslov2Char"/>
    <w:uiPriority w:val="9"/>
    <w:unhideWhenUsed/>
    <w:qFormat/>
    <w:rsid w:val="004271BD"/>
    <w:pPr>
      <w:keepNext/>
      <w:keepLines/>
      <w:spacing w:before="260" w:after="260" w:line="260" w:lineRule="exact"/>
      <w:outlineLvl w:val="1"/>
    </w:pPr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paragraph" w:styleId="Naslov3">
    <w:name w:val="heading 3"/>
    <w:basedOn w:val="Normal"/>
    <w:next w:val="Normal"/>
    <w:link w:val="Naslov3Char"/>
    <w:uiPriority w:val="9"/>
    <w:unhideWhenUsed/>
    <w:rsid w:val="00427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rsid w:val="00427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4E72"/>
  </w:style>
  <w:style w:type="paragraph" w:styleId="Podnoje">
    <w:name w:val="footer"/>
    <w:basedOn w:val="Normal"/>
    <w:link w:val="PodnojeChar"/>
    <w:uiPriority w:val="99"/>
    <w:unhideWhenUsed/>
    <w:rsid w:val="008F4E7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4E72"/>
  </w:style>
  <w:style w:type="paragraph" w:styleId="Tekstbalonia">
    <w:name w:val="Balloon Text"/>
    <w:basedOn w:val="Normal"/>
    <w:link w:val="TekstbaloniaChar"/>
    <w:uiPriority w:val="99"/>
    <w:semiHidden/>
    <w:unhideWhenUsed/>
    <w:rsid w:val="008F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E72"/>
    <w:rPr>
      <w:rFonts w:ascii="Tahoma" w:hAnsi="Tahoma" w:cs="Tahoma"/>
      <w:sz w:val="16"/>
      <w:szCs w:val="16"/>
    </w:rPr>
  </w:style>
  <w:style w:type="paragraph" w:styleId="Bezproreda">
    <w:name w:val="No Spacing"/>
    <w:aliases w:val="Title"/>
    <w:uiPriority w:val="1"/>
    <w:qFormat/>
    <w:rsid w:val="007D080E"/>
    <w:pPr>
      <w:spacing w:after="0" w:line="360" w:lineRule="exact"/>
    </w:pPr>
    <w:rPr>
      <w:rFonts w:ascii="UnizgDisplay Normal" w:hAnsi="UnizgDisplay Normal"/>
      <w:color w:val="000000" w:themeColor="text1"/>
      <w:sz w:val="32"/>
      <w14:ligatures w14:val="standard"/>
      <w14:numForm w14:val="oldStyle"/>
    </w:rPr>
  </w:style>
  <w:style w:type="character" w:customStyle="1" w:styleId="Naslov1Char">
    <w:name w:val="Naslov 1 Char"/>
    <w:aliases w:val="Tekst Char"/>
    <w:basedOn w:val="Zadanifontodlomka"/>
    <w:link w:val="Naslov1"/>
    <w:uiPriority w:val="9"/>
    <w:rsid w:val="00E21C71"/>
    <w:rPr>
      <w:rFonts w:ascii="UniZgLight" w:eastAsiaTheme="majorEastAsia" w:hAnsi="UniZgLight" w:cstheme="majorBidi"/>
      <w:bCs/>
      <w:color w:val="000000" w:themeColor="text1"/>
      <w:szCs w:val="28"/>
      <w14:ligatures w14:val="standard"/>
      <w14:numForm w14:val="oldStyle"/>
    </w:rPr>
  </w:style>
  <w:style w:type="paragraph" w:customStyle="1" w:styleId="-30">
    <w:name w:val="-30"/>
    <w:basedOn w:val="Normal"/>
    <w:uiPriority w:val="99"/>
    <w:rsid w:val="007D080E"/>
    <w:pPr>
      <w:suppressAutoHyphens/>
      <w:autoSpaceDE w:val="0"/>
      <w:autoSpaceDN w:val="0"/>
      <w:adjustRightInd w:val="0"/>
      <w:spacing w:line="300" w:lineRule="atLeast"/>
      <w:ind w:left="600"/>
      <w:textAlignment w:val="center"/>
    </w:pPr>
    <w:rPr>
      <w:rFonts w:ascii="UnizgSans Light" w:hAnsi="UnizgSans Light" w:cs="UnizgSans Light"/>
      <w:color w:val="000000"/>
      <w14:ligatures w14:val="none"/>
      <w14:numForm w14:val="default"/>
    </w:rPr>
  </w:style>
  <w:style w:type="character" w:customStyle="1" w:styleId="No">
    <w:name w:val="No"/>
    <w:basedOn w:val="Zadanifontodlomka"/>
    <w:uiPriority w:val="99"/>
    <w:rsid w:val="007D080E"/>
    <w:rPr>
      <w:rFonts w:ascii="UnizgSans Bold" w:hAnsi="UnizgSans Bold" w:cs="UnizgSans Bold"/>
      <w:b/>
      <w:bCs/>
      <w:color w:val="000000"/>
      <w:spacing w:val="0"/>
      <w:sz w:val="18"/>
      <w:szCs w:val="18"/>
      <w:vertAlign w:val="baseline"/>
      <w:lang w:val="hr-HR"/>
    </w:rPr>
  </w:style>
  <w:style w:type="character" w:customStyle="1" w:styleId="Naslov2Char">
    <w:name w:val="Naslov 2 Char"/>
    <w:aliases w:val="Subtitle Char"/>
    <w:basedOn w:val="Zadanifontodlomka"/>
    <w:link w:val="Naslov2"/>
    <w:uiPriority w:val="9"/>
    <w:rsid w:val="004271BD"/>
    <w:rPr>
      <w:rFonts w:ascii="UniZgBold" w:eastAsiaTheme="majorEastAsia" w:hAnsi="UniZgBold" w:cstheme="majorBidi"/>
      <w:bCs/>
      <w:color w:val="000000" w:themeColor="text1"/>
      <w:szCs w:val="26"/>
      <w14:ligatures w14:val="standard"/>
      <w14:numForm w14:val="oldStyle"/>
    </w:rPr>
  </w:style>
  <w:style w:type="character" w:customStyle="1" w:styleId="Naslov3Char">
    <w:name w:val="Naslov 3 Char"/>
    <w:basedOn w:val="Zadanifontodlomka"/>
    <w:link w:val="Naslov3"/>
    <w:uiPriority w:val="9"/>
    <w:rsid w:val="004271BD"/>
    <w:rPr>
      <w:rFonts w:asciiTheme="majorHAnsi" w:eastAsiaTheme="majorEastAsia" w:hAnsiTheme="majorHAnsi" w:cstheme="majorBidi"/>
      <w:b/>
      <w:bCs/>
      <w:color w:val="4F81BD" w:themeColor="accent1"/>
      <w14:ligatures w14:val="standard"/>
      <w14:numForm w14:val="oldStyle"/>
    </w:rPr>
  </w:style>
  <w:style w:type="character" w:customStyle="1" w:styleId="Naslov4Char">
    <w:name w:val="Naslov 4 Char"/>
    <w:basedOn w:val="Zadanifontodlomka"/>
    <w:link w:val="Naslov4"/>
    <w:uiPriority w:val="9"/>
    <w:rsid w:val="004271BD"/>
    <w:rPr>
      <w:rFonts w:asciiTheme="majorHAnsi" w:eastAsiaTheme="majorEastAsia" w:hAnsiTheme="majorHAnsi" w:cstheme="majorBidi"/>
      <w:b/>
      <w:bCs/>
      <w:i/>
      <w:iCs/>
      <w:color w:val="4F81BD" w:themeColor="accent1"/>
      <w14:ligatures w14:val="standard"/>
      <w14:numForm w14:val="oldStyle"/>
    </w:rPr>
  </w:style>
  <w:style w:type="paragraph" w:styleId="Naslov">
    <w:name w:val="Title"/>
    <w:aliases w:val="Tekst Kurziv"/>
    <w:next w:val="Normal"/>
    <w:link w:val="NaslovChar"/>
    <w:uiPriority w:val="10"/>
    <w:qFormat/>
    <w:rsid w:val="00E21C71"/>
    <w:pPr>
      <w:spacing w:after="0" w:line="260" w:lineRule="exact"/>
    </w:pPr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character" w:customStyle="1" w:styleId="NaslovChar">
    <w:name w:val="Naslov Char"/>
    <w:aliases w:val="Tekst Kurziv Char"/>
    <w:basedOn w:val="Zadanifontodlomka"/>
    <w:link w:val="Naslov"/>
    <w:uiPriority w:val="10"/>
    <w:rsid w:val="00E21C71"/>
    <w:rPr>
      <w:rFonts w:ascii="UniZgLightItalic" w:eastAsiaTheme="majorEastAsia" w:hAnsi="UniZgLightItalic" w:cstheme="majorBidi"/>
      <w:i/>
      <w:color w:val="000000" w:themeColor="text1"/>
      <w:kern w:val="28"/>
      <w:szCs w:val="52"/>
      <w14:ligatures w14:val="standard"/>
      <w14:numForm w14:val="oldStyle"/>
    </w:rPr>
  </w:style>
  <w:style w:type="paragraph" w:styleId="Podnaslov">
    <w:name w:val="Subtitle"/>
    <w:aliases w:val="Footer unizg"/>
    <w:next w:val="Normal"/>
    <w:link w:val="PodnaslovChar"/>
    <w:uiPriority w:val="11"/>
    <w:qFormat/>
    <w:rsid w:val="00E068BD"/>
    <w:pPr>
      <w:numPr>
        <w:ilvl w:val="1"/>
      </w:numPr>
      <w:pBdr>
        <w:left w:val="single" w:sz="4" w:space="4" w:color="000000" w:themeColor="text1"/>
      </w:pBdr>
      <w:spacing w:before="120" w:after="120" w:line="180" w:lineRule="exact"/>
      <w:contextualSpacing/>
    </w:pPr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character" w:customStyle="1" w:styleId="PodnaslovChar">
    <w:name w:val="Podnaslov Char"/>
    <w:aliases w:val="Footer unizg Char"/>
    <w:basedOn w:val="Zadanifontodlomka"/>
    <w:link w:val="Podnaslov"/>
    <w:uiPriority w:val="11"/>
    <w:rsid w:val="00E068BD"/>
    <w:rPr>
      <w:rFonts w:ascii="UniZgLight" w:eastAsiaTheme="majorEastAsia" w:hAnsi="UniZgLight" w:cstheme="majorBidi"/>
      <w:iCs/>
      <w:color w:val="000000" w:themeColor="text1"/>
      <w:sz w:val="16"/>
      <w:szCs w:val="24"/>
      <w14:ligatures w14:val="standard"/>
      <w14:numForm w14:val="oldStyle"/>
    </w:rPr>
  </w:style>
  <w:style w:type="paragraph" w:styleId="Odlomakpopisa">
    <w:name w:val="List Paragraph"/>
    <w:basedOn w:val="Normal"/>
    <w:uiPriority w:val="34"/>
    <w:rsid w:val="0078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D916-1ECF-42AB-A70F-FCE72712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o</dc:creator>
  <cp:lastModifiedBy>Ivana Erdelez</cp:lastModifiedBy>
  <cp:revision>4</cp:revision>
  <cp:lastPrinted>2016-04-13T09:04:00Z</cp:lastPrinted>
  <dcterms:created xsi:type="dcterms:W3CDTF">2017-10-11T07:42:00Z</dcterms:created>
  <dcterms:modified xsi:type="dcterms:W3CDTF">2020-02-26T13:16:00Z</dcterms:modified>
</cp:coreProperties>
</file>